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1624" w14:textId="2939A88D" w:rsidR="00443763" w:rsidRPr="000E5535" w:rsidRDefault="00517CF8" w:rsidP="00131DF4">
      <w:pPr>
        <w:widowControl/>
        <w:tabs>
          <w:tab w:val="left" w:pos="709"/>
        </w:tabs>
        <w:ind w:firstLineChars="1500" w:firstLine="361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</w:t>
      </w:r>
      <w:r w:rsidR="001E7654"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>急性期・総合医療センター</w:t>
      </w:r>
      <w:r w:rsidR="001371DD"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31DF4"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0E5535" w:rsidRPr="000E5535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</w:t>
      </w:r>
      <w:r w:rsidR="00131DF4" w:rsidRPr="000E5535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様式3</w:t>
      </w:r>
      <w:r w:rsidR="000E5535" w:rsidRPr="000E5535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</w:t>
      </w:r>
    </w:p>
    <w:p w14:paraId="6F6A569E" w14:textId="18D3D25B" w:rsidR="001E7654" w:rsidRPr="000E5535" w:rsidRDefault="00443763" w:rsidP="009C7F0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化学療法</w:t>
      </w:r>
      <w:r w:rsidR="001E7654"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服薬情報提供書</w:t>
      </w:r>
      <w:r w:rsidR="00517CF8"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C7F0B" w:rsidRPr="000E5535">
        <w:rPr>
          <w:rFonts w:ascii="HG丸ｺﾞｼｯｸM-PRO" w:eastAsia="HG丸ｺﾞｼｯｸM-PRO" w:hAnsi="HG丸ｺﾞｼｯｸM-PRO" w:hint="eastAsia"/>
          <w:b/>
          <w:sz w:val="24"/>
          <w:szCs w:val="24"/>
        </w:rPr>
        <w:t>兼　情報提供依頼書</w:t>
      </w:r>
    </w:p>
    <w:p w14:paraId="5D89DFC3" w14:textId="77777777" w:rsidR="001E7654" w:rsidRPr="000E5535" w:rsidRDefault="001E7654" w:rsidP="001E7654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D5A1921" w14:textId="77777777" w:rsidR="001E7654" w:rsidRPr="000E5535" w:rsidRDefault="009C7F0B" w:rsidP="009C7F0B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E55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3763" w:rsidRPr="000E5535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E7654" w:rsidRPr="000E553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Pr="000E553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該当</w:t>
      </w:r>
      <w:r w:rsidR="00E3321E" w:rsidRPr="000E553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院外</w:t>
      </w:r>
      <w:r w:rsidR="001E7654" w:rsidRPr="000E553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処方箋　</w:t>
      </w:r>
      <w:r w:rsidRPr="000E5535">
        <w:rPr>
          <w:rFonts w:ascii="HG丸ｺﾞｼｯｸM-PRO" w:eastAsia="HG丸ｺﾞｼｯｸM-PRO" w:hAnsi="HG丸ｺﾞｼｯｸM-PRO" w:hint="eastAsia"/>
          <w:szCs w:val="21"/>
        </w:rPr>
        <w:t>とともに</w:t>
      </w:r>
      <w:r w:rsidR="001E7654" w:rsidRPr="000E5535">
        <w:rPr>
          <w:rFonts w:ascii="HG丸ｺﾞｼｯｸM-PRO" w:eastAsia="HG丸ｺﾞｼｯｸM-PRO" w:hAnsi="HG丸ｺﾞｼｯｸM-PRO" w:hint="eastAsia"/>
          <w:szCs w:val="21"/>
        </w:rPr>
        <w:t>薬局</w:t>
      </w:r>
      <w:r w:rsidR="00660030" w:rsidRPr="000E5535">
        <w:rPr>
          <w:rFonts w:ascii="HG丸ｺﾞｼｯｸM-PRO" w:eastAsia="HG丸ｺﾞｼｯｸM-PRO" w:hAnsi="HG丸ｺﾞｼｯｸM-PRO" w:hint="eastAsia"/>
          <w:szCs w:val="21"/>
        </w:rPr>
        <w:t>薬薬連携室</w:t>
      </w:r>
      <w:r w:rsidR="001E7654" w:rsidRPr="000E5535">
        <w:rPr>
          <w:rFonts w:ascii="HG丸ｺﾞｼｯｸM-PRO" w:eastAsia="HG丸ｺﾞｼｯｸM-PRO" w:hAnsi="HG丸ｺﾞｼｯｸM-PRO" w:hint="eastAsia"/>
          <w:szCs w:val="21"/>
        </w:rPr>
        <w:t>へ</w:t>
      </w:r>
      <w:r w:rsidRPr="000E5535">
        <w:rPr>
          <w:rFonts w:ascii="HG丸ｺﾞｼｯｸM-PRO" w:eastAsia="HG丸ｺﾞｼｯｸM-PRO" w:hAnsi="HG丸ｺﾞｼｯｸM-PRO" w:hint="eastAsia"/>
          <w:szCs w:val="21"/>
        </w:rPr>
        <w:t>ご送付ください</w:t>
      </w:r>
      <w:r w:rsidR="00230216" w:rsidRPr="000E55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E5535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1E7654" w:rsidRPr="000E5535">
        <w:rPr>
          <w:rFonts w:ascii="HG丸ｺﾞｼｯｸM-PRO" w:eastAsia="HG丸ｺﾞｼｯｸM-PRO" w:hAnsi="HG丸ｺﾞｼｯｸM-PRO" w:hint="eastAsia"/>
          <w:b/>
          <w:szCs w:val="21"/>
        </w:rPr>
        <w:t xml:space="preserve">FAX　</w:t>
      </w:r>
      <w:r w:rsidR="00443763" w:rsidRPr="000E5535">
        <w:rPr>
          <w:rFonts w:ascii="HG丸ｺﾞｼｯｸM-PRO" w:eastAsia="HG丸ｺﾞｼｯｸM-PRO" w:hAnsi="HG丸ｺﾞｼｯｸM-PRO" w:hint="eastAsia"/>
          <w:b/>
          <w:szCs w:val="21"/>
        </w:rPr>
        <w:t>06-66</w:t>
      </w:r>
      <w:r w:rsidR="00660030" w:rsidRPr="000E5535">
        <w:rPr>
          <w:rFonts w:ascii="HG丸ｺﾞｼｯｸM-PRO" w:eastAsia="HG丸ｺﾞｼｯｸM-PRO" w:hAnsi="HG丸ｺﾞｼｯｸM-PRO" w:hint="eastAsia"/>
          <w:b/>
          <w:szCs w:val="21"/>
        </w:rPr>
        <w:t>92-0252</w:t>
      </w:r>
      <w:r w:rsidRPr="000E5535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14:paraId="5482BFEF" w14:textId="77777777" w:rsidR="00230216" w:rsidRPr="000E5535" w:rsidRDefault="00230216" w:rsidP="009C7F0B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370A0F76" w14:textId="77777777" w:rsidR="001E7654" w:rsidRPr="000E5535" w:rsidRDefault="00230216" w:rsidP="001E7654">
      <w:pPr>
        <w:ind w:right="21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0E553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記入日：　</w:t>
      </w:r>
      <w:r w:rsidR="002B3482" w:rsidRPr="000E553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E2447" w:rsidRPr="000E553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E7654" w:rsidRPr="000E553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2126"/>
        <w:gridCol w:w="1560"/>
        <w:gridCol w:w="1835"/>
        <w:gridCol w:w="7"/>
      </w:tblGrid>
      <w:tr w:rsidR="001E7654" w:rsidRPr="000E5535" w14:paraId="70D5B924" w14:textId="77777777" w:rsidTr="007252A7">
        <w:trPr>
          <w:trHeight w:val="448"/>
        </w:trPr>
        <w:tc>
          <w:tcPr>
            <w:tcW w:w="1413" w:type="dxa"/>
          </w:tcPr>
          <w:p w14:paraId="18000154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薬局名</w:t>
            </w:r>
          </w:p>
        </w:tc>
        <w:tc>
          <w:tcPr>
            <w:tcW w:w="5386" w:type="dxa"/>
            <w:gridSpan w:val="3"/>
          </w:tcPr>
          <w:p w14:paraId="533FB6BA" w14:textId="77777777" w:rsidR="001E7654" w:rsidRPr="000E5535" w:rsidRDefault="005C612E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1E7654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局</w:t>
            </w: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店</w:t>
            </w:r>
          </w:p>
        </w:tc>
        <w:tc>
          <w:tcPr>
            <w:tcW w:w="1560" w:type="dxa"/>
          </w:tcPr>
          <w:p w14:paraId="4E51D4C9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局FAX番号</w:t>
            </w:r>
          </w:p>
        </w:tc>
        <w:tc>
          <w:tcPr>
            <w:tcW w:w="1842" w:type="dxa"/>
            <w:gridSpan w:val="2"/>
          </w:tcPr>
          <w:p w14:paraId="345D0D58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E7654" w:rsidRPr="000E5535" w14:paraId="169734AE" w14:textId="77777777" w:rsidTr="007252A7">
        <w:trPr>
          <w:trHeight w:val="412"/>
        </w:trPr>
        <w:tc>
          <w:tcPr>
            <w:tcW w:w="1413" w:type="dxa"/>
          </w:tcPr>
          <w:p w14:paraId="522C818E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175159808"/>
              </w:rPr>
              <w:t>薬剤師</w:t>
            </w:r>
            <w:r w:rsidRPr="000E55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175159808"/>
              </w:rPr>
              <w:t>名</w:t>
            </w:r>
          </w:p>
        </w:tc>
        <w:tc>
          <w:tcPr>
            <w:tcW w:w="1701" w:type="dxa"/>
          </w:tcPr>
          <w:p w14:paraId="1072F895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7375C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箋発行日</w:t>
            </w:r>
          </w:p>
        </w:tc>
        <w:tc>
          <w:tcPr>
            <w:tcW w:w="2126" w:type="dxa"/>
          </w:tcPr>
          <w:p w14:paraId="00D385FD" w14:textId="77777777" w:rsidR="001E7654" w:rsidRPr="000E5535" w:rsidRDefault="001371DD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E7654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</w:p>
        </w:tc>
        <w:tc>
          <w:tcPr>
            <w:tcW w:w="1560" w:type="dxa"/>
          </w:tcPr>
          <w:p w14:paraId="4DC7EBEA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局電話番号</w:t>
            </w:r>
          </w:p>
        </w:tc>
        <w:tc>
          <w:tcPr>
            <w:tcW w:w="1842" w:type="dxa"/>
            <w:gridSpan w:val="2"/>
          </w:tcPr>
          <w:p w14:paraId="09B241E9" w14:textId="77777777" w:rsidR="001E7654" w:rsidRPr="000E5535" w:rsidRDefault="001E7654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8112F" w:rsidRPr="000E5535" w14:paraId="127FFAC1" w14:textId="77777777" w:rsidTr="0061237B">
        <w:trPr>
          <w:trHeight w:val="418"/>
        </w:trPr>
        <w:tc>
          <w:tcPr>
            <w:tcW w:w="1413" w:type="dxa"/>
          </w:tcPr>
          <w:p w14:paraId="41CCB10E" w14:textId="77777777" w:rsidR="0018112F" w:rsidRPr="000E5535" w:rsidRDefault="0018112F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175159809"/>
              </w:rPr>
              <w:t>患者氏</w:t>
            </w:r>
            <w:r w:rsidRPr="000E55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175159809"/>
              </w:rPr>
              <w:t>名</w:t>
            </w:r>
          </w:p>
        </w:tc>
        <w:tc>
          <w:tcPr>
            <w:tcW w:w="3260" w:type="dxa"/>
            <w:gridSpan w:val="2"/>
          </w:tcPr>
          <w:p w14:paraId="64B1489D" w14:textId="77777777" w:rsidR="0018112F" w:rsidRPr="000E5535" w:rsidRDefault="0018112F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3BA9C6" w14:textId="77777777" w:rsidR="0018112F" w:rsidRPr="000E5535" w:rsidRDefault="0018112F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pacing w:val="76"/>
                <w:kern w:val="0"/>
                <w:sz w:val="20"/>
                <w:szCs w:val="20"/>
                <w:fitText w:val="1260" w:id="1175159810"/>
              </w:rPr>
              <w:t>患者番</w:t>
            </w:r>
            <w:r w:rsidRPr="000E55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260" w:id="1175159810"/>
              </w:rPr>
              <w:t>号</w:t>
            </w:r>
          </w:p>
        </w:tc>
        <w:tc>
          <w:tcPr>
            <w:tcW w:w="3402" w:type="dxa"/>
            <w:gridSpan w:val="3"/>
          </w:tcPr>
          <w:p w14:paraId="0BECB247" w14:textId="77777777" w:rsidR="0018112F" w:rsidRPr="000E5535" w:rsidRDefault="0018112F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2447" w:rsidRPr="000E5535" w14:paraId="654B3BEB" w14:textId="77777777" w:rsidTr="004A5657">
        <w:trPr>
          <w:trHeight w:val="424"/>
        </w:trPr>
        <w:tc>
          <w:tcPr>
            <w:tcW w:w="1413" w:type="dxa"/>
          </w:tcPr>
          <w:p w14:paraId="52C37F5E" w14:textId="77777777" w:rsidR="00AE2447" w:rsidRPr="000E5535" w:rsidRDefault="00AE2447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1175159811"/>
              </w:rPr>
              <w:t>診療</w:t>
            </w:r>
            <w:r w:rsidRPr="000E553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1175159811"/>
              </w:rPr>
              <w:t>科</w:t>
            </w:r>
          </w:p>
        </w:tc>
        <w:tc>
          <w:tcPr>
            <w:tcW w:w="3260" w:type="dxa"/>
            <w:gridSpan w:val="2"/>
          </w:tcPr>
          <w:p w14:paraId="30FA0BC2" w14:textId="77777777" w:rsidR="00AE2447" w:rsidRPr="000E5535" w:rsidRDefault="00AE2447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A1E21A" w14:textId="77777777" w:rsidR="00AE2447" w:rsidRPr="000E5535" w:rsidRDefault="00AE2447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0"/>
                <w:szCs w:val="20"/>
                <w:fitText w:val="1260" w:id="1175159812"/>
              </w:rPr>
              <w:t>保険医師</w:t>
            </w:r>
            <w:r w:rsidRPr="000E55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260" w:id="1175159812"/>
              </w:rPr>
              <w:t>名</w:t>
            </w:r>
          </w:p>
        </w:tc>
        <w:tc>
          <w:tcPr>
            <w:tcW w:w="3402" w:type="dxa"/>
            <w:gridSpan w:val="3"/>
          </w:tcPr>
          <w:p w14:paraId="746BC400" w14:textId="77777777" w:rsidR="00AE2447" w:rsidRPr="000E5535" w:rsidRDefault="00AE2447" w:rsidP="007252A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E7654" w:rsidRPr="000E5535" w14:paraId="388AF948" w14:textId="77777777" w:rsidTr="00477126">
        <w:trPr>
          <w:gridAfter w:val="1"/>
          <w:wAfter w:w="7" w:type="dxa"/>
          <w:trHeight w:val="405"/>
        </w:trPr>
        <w:tc>
          <w:tcPr>
            <w:tcW w:w="10194" w:type="dxa"/>
            <w:gridSpan w:val="6"/>
          </w:tcPr>
          <w:p w14:paraId="12469365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情報を伝える事</w:t>
            </w:r>
            <w:r w:rsidR="00A66B1E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または　情報提供依頼すること</w:t>
            </w: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対して、患者の同意を</w:t>
            </w:r>
          </w:p>
          <w:p w14:paraId="3891482F" w14:textId="77777777" w:rsidR="001E7654" w:rsidRPr="000E5535" w:rsidRDefault="00477126" w:rsidP="00230216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得ています</w:t>
            </w:r>
            <w:r w:rsidR="00230216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□得ていませんが、治療上重要</w:t>
            </w:r>
            <w:r w:rsidR="00230216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思われる</w:t>
            </w: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め報告</w:t>
            </w:r>
            <w:r w:rsidR="00AE2447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または　依頼</w:t>
            </w: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たします。</w:t>
            </w:r>
          </w:p>
        </w:tc>
      </w:tr>
      <w:tr w:rsidR="00477126" w:rsidRPr="000E5535" w14:paraId="609D0468" w14:textId="77777777" w:rsidTr="005C612E">
        <w:trPr>
          <w:gridAfter w:val="1"/>
          <w:wAfter w:w="7" w:type="dxa"/>
          <w:trHeight w:val="4403"/>
        </w:trPr>
        <w:tc>
          <w:tcPr>
            <w:tcW w:w="10194" w:type="dxa"/>
            <w:gridSpan w:val="6"/>
          </w:tcPr>
          <w:p w14:paraId="468A2090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　容　　□処方薬剤の服薬状況　　□処方薬剤による副作用の疑い　　□その他</w:t>
            </w:r>
            <w:r w:rsidR="000D67FD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報告事項）</w:t>
            </w:r>
          </w:p>
          <w:p w14:paraId="3C10133F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BF370C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5AF950F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BF64826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AC2A1" w14:textId="77777777" w:rsidR="00443763" w:rsidRPr="000E5535" w:rsidRDefault="00443763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4978D4" w14:textId="77777777" w:rsidR="00443763" w:rsidRPr="000E5535" w:rsidRDefault="00443763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AD046E" w14:textId="77777777" w:rsidR="00443763" w:rsidRPr="000E5535" w:rsidRDefault="00443763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C8FB844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薬剤師からの提案事項）</w:t>
            </w:r>
          </w:p>
        </w:tc>
      </w:tr>
      <w:tr w:rsidR="00477126" w:rsidRPr="000E5535" w14:paraId="754DE175" w14:textId="77777777" w:rsidTr="000D67FD">
        <w:trPr>
          <w:gridAfter w:val="1"/>
          <w:wAfter w:w="7" w:type="dxa"/>
          <w:trHeight w:val="1069"/>
        </w:trPr>
        <w:tc>
          <w:tcPr>
            <w:tcW w:w="10194" w:type="dxa"/>
            <w:gridSpan w:val="6"/>
          </w:tcPr>
          <w:p w14:paraId="02BF05CB" w14:textId="77777777" w:rsidR="00477126" w:rsidRPr="000E5535" w:rsidRDefault="00477126" w:rsidP="007252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情報提供依頼（がん化学療法レジメンの情報提供依頼など）</w:t>
            </w:r>
          </w:p>
        </w:tc>
      </w:tr>
    </w:tbl>
    <w:p w14:paraId="47CF45DC" w14:textId="77777777" w:rsidR="00477126" w:rsidRPr="000E5535" w:rsidRDefault="00477126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7126" w:rsidRPr="000E5535" w14:paraId="29133511" w14:textId="77777777" w:rsidTr="005D47AF">
        <w:trPr>
          <w:trHeight w:val="345"/>
        </w:trPr>
        <w:tc>
          <w:tcPr>
            <w:tcW w:w="10201" w:type="dxa"/>
          </w:tcPr>
          <w:p w14:paraId="75B7D92B" w14:textId="77777777" w:rsidR="009C7F0B" w:rsidRPr="000E5535" w:rsidRDefault="009C7F0B" w:rsidP="005C6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信欄</w:t>
            </w:r>
            <w:r w:rsidR="00230216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5C612E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230216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C612E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230216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信日</w:t>
            </w:r>
            <w:r w:rsidR="00AE2447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　　　　</w:t>
            </w:r>
            <w:r w:rsidR="00230216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　月　　　日</w:t>
            </w:r>
          </w:p>
        </w:tc>
      </w:tr>
      <w:tr w:rsidR="009C7F0B" w:rsidRPr="000E5535" w14:paraId="5123B0A0" w14:textId="77777777" w:rsidTr="000D67FD">
        <w:trPr>
          <w:trHeight w:val="2966"/>
        </w:trPr>
        <w:tc>
          <w:tcPr>
            <w:tcW w:w="10201" w:type="dxa"/>
          </w:tcPr>
          <w:p w14:paraId="60E79D1F" w14:textId="77777777" w:rsidR="009C7F0B" w:rsidRPr="000E5535" w:rsidRDefault="00443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内容を確認し、処方医に報告しました</w:t>
            </w:r>
          </w:p>
          <w:p w14:paraId="3083A732" w14:textId="77777777" w:rsidR="00443763" w:rsidRPr="000E5535" w:rsidRDefault="00443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</w:t>
            </w:r>
          </w:p>
          <w:p w14:paraId="45B20972" w14:textId="77777777" w:rsidR="009C7F0B" w:rsidRPr="000E5535" w:rsidRDefault="009C7F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A2143E9" w14:textId="77777777" w:rsidR="009C7F0B" w:rsidRPr="000E5535" w:rsidRDefault="009C7F0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373841" w14:textId="77777777" w:rsidR="005C612E" w:rsidRPr="000E5535" w:rsidRDefault="005C6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76040E" w14:textId="77777777" w:rsidR="00165802" w:rsidRPr="000E5535" w:rsidRDefault="00230216" w:rsidP="005457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  <w:p w14:paraId="5886833F" w14:textId="77777777" w:rsidR="005457F2" w:rsidRPr="000E5535" w:rsidRDefault="00230216" w:rsidP="005457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B65F2E3" w14:textId="77777777" w:rsidR="009C7F0B" w:rsidRPr="000E5535" w:rsidRDefault="00230216" w:rsidP="005457F2">
            <w:pPr>
              <w:ind w:firstLineChars="3300" w:firstLine="6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D274A" w:rsidRPr="000E55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信者</w:t>
            </w:r>
          </w:p>
        </w:tc>
      </w:tr>
    </w:tbl>
    <w:p w14:paraId="613BD2E0" w14:textId="77777777" w:rsidR="00477126" w:rsidRPr="000E5535" w:rsidRDefault="00477126" w:rsidP="0044376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477126" w:rsidRPr="000E5535" w:rsidSect="00EB62E7">
      <w:pgSz w:w="11906" w:h="16838" w:code="9"/>
      <w:pgMar w:top="1247" w:right="907" w:bottom="1134" w:left="96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A065" w14:textId="77777777" w:rsidR="00880559" w:rsidRDefault="00880559" w:rsidP="00517CF8">
      <w:r>
        <w:separator/>
      </w:r>
    </w:p>
  </w:endnote>
  <w:endnote w:type="continuationSeparator" w:id="0">
    <w:p w14:paraId="16A604D8" w14:textId="77777777" w:rsidR="00880559" w:rsidRDefault="00880559" w:rsidP="005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C39A" w14:textId="77777777" w:rsidR="00880559" w:rsidRDefault="00880559" w:rsidP="00517CF8">
      <w:r>
        <w:separator/>
      </w:r>
    </w:p>
  </w:footnote>
  <w:footnote w:type="continuationSeparator" w:id="0">
    <w:p w14:paraId="52EB2196" w14:textId="77777777" w:rsidR="00880559" w:rsidRDefault="00880559" w:rsidP="0051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54"/>
    <w:rsid w:val="000D67FD"/>
    <w:rsid w:val="000E361B"/>
    <w:rsid w:val="000E5535"/>
    <w:rsid w:val="00131DF4"/>
    <w:rsid w:val="001371DD"/>
    <w:rsid w:val="00165802"/>
    <w:rsid w:val="0018112F"/>
    <w:rsid w:val="001D27B6"/>
    <w:rsid w:val="001E7654"/>
    <w:rsid w:val="00222D28"/>
    <w:rsid w:val="00230216"/>
    <w:rsid w:val="002B3482"/>
    <w:rsid w:val="002C765E"/>
    <w:rsid w:val="00302320"/>
    <w:rsid w:val="00443763"/>
    <w:rsid w:val="00477126"/>
    <w:rsid w:val="004B4102"/>
    <w:rsid w:val="00517CF8"/>
    <w:rsid w:val="00545247"/>
    <w:rsid w:val="005457F2"/>
    <w:rsid w:val="005C612E"/>
    <w:rsid w:val="005D47AF"/>
    <w:rsid w:val="00660030"/>
    <w:rsid w:val="006C3434"/>
    <w:rsid w:val="00797000"/>
    <w:rsid w:val="007A6896"/>
    <w:rsid w:val="00880559"/>
    <w:rsid w:val="009916F4"/>
    <w:rsid w:val="009C795F"/>
    <w:rsid w:val="009C7F0B"/>
    <w:rsid w:val="009D274A"/>
    <w:rsid w:val="00A66B1E"/>
    <w:rsid w:val="00AE2447"/>
    <w:rsid w:val="00B06791"/>
    <w:rsid w:val="00C65E9B"/>
    <w:rsid w:val="00D3333A"/>
    <w:rsid w:val="00D44F64"/>
    <w:rsid w:val="00D60989"/>
    <w:rsid w:val="00E3321E"/>
    <w:rsid w:val="00E57EA2"/>
    <w:rsid w:val="00EA4377"/>
    <w:rsid w:val="00EB62E7"/>
    <w:rsid w:val="00F4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4C668"/>
  <w15:chartTrackingRefBased/>
  <w15:docId w15:val="{212DDE5B-7C6D-41F2-AA5C-0690900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CF8"/>
  </w:style>
  <w:style w:type="paragraph" w:styleId="a6">
    <w:name w:val="footer"/>
    <w:basedOn w:val="a"/>
    <w:link w:val="a7"/>
    <w:uiPriority w:val="99"/>
    <w:unhideWhenUsed/>
    <w:rsid w:val="00517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CF8"/>
  </w:style>
  <w:style w:type="paragraph" w:styleId="a8">
    <w:name w:val="Balloon Text"/>
    <w:basedOn w:val="a"/>
    <w:link w:val="a9"/>
    <w:uiPriority w:val="99"/>
    <w:semiHidden/>
    <w:unhideWhenUsed/>
    <w:rsid w:val="00D4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9674309F6864392E386F8FA61C647" ma:contentTypeVersion="3" ma:contentTypeDescription="新しいドキュメントを作成します。" ma:contentTypeScope="" ma:versionID="591627bd70f435a2d06e8409522d6650">
  <xsd:schema xmlns:xsd="http://www.w3.org/2001/XMLSchema" xmlns:xs="http://www.w3.org/2001/XMLSchema" xmlns:p="http://schemas.microsoft.com/office/2006/metadata/properties" xmlns:ns2="0e1e1b3f-77a3-456f-bd2d-2c05b993d39b" targetNamespace="http://schemas.microsoft.com/office/2006/metadata/properties" ma:root="true" ma:fieldsID="f21cb642f44b138b3bdb0673b6295760" ns2:_="">
    <xsd:import namespace="0e1e1b3f-77a3-456f-bd2d-2c05b993d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1b3f-77a3-456f-bd2d-2c05b993d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E4D60-E4FB-4811-9FFD-B0414CE0B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A7DA0-8578-4255-BA80-2051A081ABE0}"/>
</file>

<file path=customXml/itemProps3.xml><?xml version="1.0" encoding="utf-8"?>
<ds:datastoreItem xmlns:ds="http://schemas.openxmlformats.org/officeDocument/2006/customXml" ds:itemID="{A0DFBF20-9E76-482D-992A-6130D9E593A2}"/>
</file>

<file path=customXml/itemProps4.xml><?xml version="1.0" encoding="utf-8"?>
<ds:datastoreItem xmlns:ds="http://schemas.openxmlformats.org/officeDocument/2006/customXml" ds:itemID="{E7170D13-AE40-410E-ADA1-C31E6AC6A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局2014</dc:creator>
  <cp:keywords/>
  <dc:description/>
  <cp:lastModifiedBy>岩本 明日香</cp:lastModifiedBy>
  <cp:revision>2</cp:revision>
  <cp:lastPrinted>2025-07-31T01:11:00Z</cp:lastPrinted>
  <dcterms:created xsi:type="dcterms:W3CDTF">2025-07-31T04:16:00Z</dcterms:created>
  <dcterms:modified xsi:type="dcterms:W3CDTF">2025-07-3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9674309F6864392E386F8FA61C647</vt:lpwstr>
  </property>
</Properties>
</file>